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381A70F9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27A4C">
        <w:rPr>
          <w:rFonts w:ascii="Times New Roman" w:hAnsi="Times New Roman" w:cs="Times New Roman"/>
          <w:sz w:val="24"/>
          <w:szCs w:val="24"/>
        </w:rPr>
        <w:t>17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766038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B32E208" w14:textId="77777777" w:rsidR="00E27A4C" w:rsidRPr="00E27A4C" w:rsidRDefault="00E27A4C" w:rsidP="00E27A4C">
      <w:pPr>
        <w:pStyle w:val="a9"/>
        <w:numPr>
          <w:ilvl w:val="0"/>
          <w:numId w:val="3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E27A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плектоване</w:t>
      </w:r>
      <w:proofErr w:type="spellEnd"/>
      <w:r w:rsidRPr="00E27A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административна преписка по: Жалба вх.№278/15.11.2023г.</w:t>
      </w:r>
    </w:p>
    <w:p w14:paraId="68A563BB" w14:textId="2BEFE2E0" w:rsidR="00E741A8" w:rsidRPr="00E741A8" w:rsidRDefault="00E741A8" w:rsidP="00E27A4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F436C" w14:textId="77777777" w:rsidR="009E05DD" w:rsidRDefault="009E05DD" w:rsidP="00B32159">
      <w:pPr>
        <w:spacing w:after="0" w:line="240" w:lineRule="auto"/>
      </w:pPr>
      <w:r>
        <w:separator/>
      </w:r>
    </w:p>
  </w:endnote>
  <w:endnote w:type="continuationSeparator" w:id="0">
    <w:p w14:paraId="77792C32" w14:textId="77777777" w:rsidR="009E05DD" w:rsidRDefault="009E05DD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C6405" w14:textId="77777777" w:rsidR="009E05DD" w:rsidRDefault="009E05DD" w:rsidP="00B32159">
      <w:pPr>
        <w:spacing w:after="0" w:line="240" w:lineRule="auto"/>
      </w:pPr>
      <w:r>
        <w:separator/>
      </w:r>
    </w:p>
  </w:footnote>
  <w:footnote w:type="continuationSeparator" w:id="0">
    <w:p w14:paraId="0C6C52AE" w14:textId="77777777" w:rsidR="009E05DD" w:rsidRDefault="009E05DD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9E05DD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BA"/>
    <w:multiLevelType w:val="hybridMultilevel"/>
    <w:tmpl w:val="D390F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9D5E8C"/>
    <w:multiLevelType w:val="hybridMultilevel"/>
    <w:tmpl w:val="EB5600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487282"/>
    <w:multiLevelType w:val="hybridMultilevel"/>
    <w:tmpl w:val="62D622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F1935"/>
    <w:multiLevelType w:val="hybridMultilevel"/>
    <w:tmpl w:val="8CA647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9996D88"/>
    <w:multiLevelType w:val="hybridMultilevel"/>
    <w:tmpl w:val="789C5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F805384"/>
    <w:multiLevelType w:val="hybridMultilevel"/>
    <w:tmpl w:val="7E285A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8"/>
  </w:num>
  <w:num w:numId="5">
    <w:abstractNumId w:val="18"/>
  </w:num>
  <w:num w:numId="6">
    <w:abstractNumId w:val="5"/>
  </w:num>
  <w:num w:numId="7">
    <w:abstractNumId w:val="30"/>
  </w:num>
  <w:num w:numId="8">
    <w:abstractNumId w:val="34"/>
  </w:num>
  <w:num w:numId="9">
    <w:abstractNumId w:val="33"/>
  </w:num>
  <w:num w:numId="10">
    <w:abstractNumId w:val="23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26"/>
  </w:num>
  <w:num w:numId="16">
    <w:abstractNumId w:val="11"/>
  </w:num>
  <w:num w:numId="17">
    <w:abstractNumId w:val="22"/>
  </w:num>
  <w:num w:numId="18">
    <w:abstractNumId w:val="29"/>
  </w:num>
  <w:num w:numId="19">
    <w:abstractNumId w:val="9"/>
  </w:num>
  <w:num w:numId="20">
    <w:abstractNumId w:val="1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10"/>
  </w:num>
  <w:num w:numId="26">
    <w:abstractNumId w:val="21"/>
  </w:num>
  <w:num w:numId="27">
    <w:abstractNumId w:val="32"/>
  </w:num>
  <w:num w:numId="28">
    <w:abstractNumId w:val="1"/>
  </w:num>
  <w:num w:numId="29">
    <w:abstractNumId w:val="24"/>
  </w:num>
  <w:num w:numId="30">
    <w:abstractNumId w:val="27"/>
  </w:num>
  <w:num w:numId="31">
    <w:abstractNumId w:val="35"/>
  </w:num>
  <w:num w:numId="32">
    <w:abstractNumId w:val="0"/>
  </w:num>
  <w:num w:numId="33">
    <w:abstractNumId w:val="16"/>
  </w:num>
  <w:num w:numId="34">
    <w:abstractNumId w:val="28"/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747B4"/>
    <w:rsid w:val="0009706F"/>
    <w:rsid w:val="000973BC"/>
    <w:rsid w:val="000E0B87"/>
    <w:rsid w:val="000E6A83"/>
    <w:rsid w:val="000E7164"/>
    <w:rsid w:val="001422F9"/>
    <w:rsid w:val="001504D1"/>
    <w:rsid w:val="0016234A"/>
    <w:rsid w:val="00163F9D"/>
    <w:rsid w:val="001A3333"/>
    <w:rsid w:val="001A668A"/>
    <w:rsid w:val="001B538D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61A48"/>
    <w:rsid w:val="00366DDC"/>
    <w:rsid w:val="00385E79"/>
    <w:rsid w:val="003C5BA4"/>
    <w:rsid w:val="003D47A7"/>
    <w:rsid w:val="003D70C4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A3EDD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17644"/>
    <w:rsid w:val="005226FA"/>
    <w:rsid w:val="0052736A"/>
    <w:rsid w:val="00531462"/>
    <w:rsid w:val="00534D28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211B8"/>
    <w:rsid w:val="00655A47"/>
    <w:rsid w:val="00664174"/>
    <w:rsid w:val="00676807"/>
    <w:rsid w:val="006944A5"/>
    <w:rsid w:val="00697130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44ACA"/>
    <w:rsid w:val="00747091"/>
    <w:rsid w:val="007527C8"/>
    <w:rsid w:val="00757400"/>
    <w:rsid w:val="00757B30"/>
    <w:rsid w:val="00766038"/>
    <w:rsid w:val="007A563A"/>
    <w:rsid w:val="007B53A0"/>
    <w:rsid w:val="007C4301"/>
    <w:rsid w:val="007D271F"/>
    <w:rsid w:val="007E3568"/>
    <w:rsid w:val="0082524C"/>
    <w:rsid w:val="00830948"/>
    <w:rsid w:val="00851CF9"/>
    <w:rsid w:val="0086741D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C51"/>
    <w:rsid w:val="00971EF4"/>
    <w:rsid w:val="00980B87"/>
    <w:rsid w:val="009A66BF"/>
    <w:rsid w:val="009E05DD"/>
    <w:rsid w:val="009E4F7F"/>
    <w:rsid w:val="009E7182"/>
    <w:rsid w:val="009F1AF9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3795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52C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5298"/>
    <w:rsid w:val="00C57F70"/>
    <w:rsid w:val="00C60E05"/>
    <w:rsid w:val="00C721CD"/>
    <w:rsid w:val="00C85404"/>
    <w:rsid w:val="00C8790E"/>
    <w:rsid w:val="00C932C0"/>
    <w:rsid w:val="00CD428A"/>
    <w:rsid w:val="00CF270B"/>
    <w:rsid w:val="00D067C1"/>
    <w:rsid w:val="00D214D4"/>
    <w:rsid w:val="00D44EAF"/>
    <w:rsid w:val="00D465CF"/>
    <w:rsid w:val="00D503E5"/>
    <w:rsid w:val="00D76750"/>
    <w:rsid w:val="00D842A2"/>
    <w:rsid w:val="00D87620"/>
    <w:rsid w:val="00D9347D"/>
    <w:rsid w:val="00DA3AB5"/>
    <w:rsid w:val="00DB7589"/>
    <w:rsid w:val="00DC3C8D"/>
    <w:rsid w:val="00DD77BA"/>
    <w:rsid w:val="00E07E56"/>
    <w:rsid w:val="00E23A2C"/>
    <w:rsid w:val="00E27A4C"/>
    <w:rsid w:val="00E30E4E"/>
    <w:rsid w:val="00E33231"/>
    <w:rsid w:val="00E34961"/>
    <w:rsid w:val="00E40C0C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C818-B0E9-487D-8212-63E355DD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2</cp:revision>
  <dcterms:created xsi:type="dcterms:W3CDTF">2023-11-17T07:51:00Z</dcterms:created>
  <dcterms:modified xsi:type="dcterms:W3CDTF">2023-11-17T07:51:00Z</dcterms:modified>
</cp:coreProperties>
</file>